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B7FF" w14:textId="77777777" w:rsidR="009C3BCB" w:rsidRPr="00665ADC" w:rsidRDefault="0070243C" w:rsidP="00665ADC">
      <w:pPr>
        <w:pStyle w:val="Heading1"/>
        <w:spacing w:before="120"/>
        <w:ind w:left="1424"/>
        <w:rPr>
          <w:sz w:val="23"/>
          <w:szCs w:val="23"/>
        </w:rPr>
      </w:pPr>
      <w:r w:rsidRPr="00665ADC">
        <w:rPr>
          <w:sz w:val="23"/>
          <w:szCs w:val="23"/>
        </w:rPr>
        <w:t>BOARD OF DIRECTORS</w:t>
      </w:r>
    </w:p>
    <w:p w14:paraId="5CDB9BCF" w14:textId="00B4EE91" w:rsidR="009C3BCB" w:rsidRPr="00665ADC" w:rsidRDefault="0070243C" w:rsidP="00665ADC">
      <w:pPr>
        <w:spacing w:before="120"/>
        <w:ind w:left="1425" w:right="966"/>
        <w:jc w:val="center"/>
        <w:rPr>
          <w:b/>
          <w:sz w:val="23"/>
          <w:szCs w:val="23"/>
        </w:rPr>
      </w:pPr>
      <w:r w:rsidRPr="00665ADC">
        <w:rPr>
          <w:b/>
          <w:sz w:val="23"/>
          <w:szCs w:val="23"/>
        </w:rPr>
        <w:t xml:space="preserve">FAUQUIER COUNTY WATER AND SANITATION AUTHORITY </w:t>
      </w:r>
      <w:r w:rsidR="000964A7" w:rsidRPr="00665ADC">
        <w:rPr>
          <w:b/>
          <w:sz w:val="23"/>
          <w:szCs w:val="23"/>
        </w:rPr>
        <w:t xml:space="preserve">WORK SESSION </w:t>
      </w:r>
      <w:r w:rsidRPr="00665ADC">
        <w:rPr>
          <w:b/>
          <w:sz w:val="23"/>
          <w:szCs w:val="23"/>
        </w:rPr>
        <w:t>AGENDA</w:t>
      </w:r>
    </w:p>
    <w:p w14:paraId="6FF53CCC" w14:textId="77777777" w:rsidR="009C3BCB" w:rsidRPr="00665ADC" w:rsidRDefault="0070243C" w:rsidP="00665ADC">
      <w:pPr>
        <w:pStyle w:val="BodyText"/>
        <w:spacing w:before="120"/>
        <w:ind w:left="1425" w:right="963" w:firstLine="0"/>
        <w:jc w:val="center"/>
        <w:rPr>
          <w:sz w:val="23"/>
          <w:szCs w:val="23"/>
        </w:rPr>
      </w:pPr>
      <w:r w:rsidRPr="00665ADC">
        <w:rPr>
          <w:sz w:val="23"/>
          <w:szCs w:val="23"/>
        </w:rPr>
        <w:t>7172 Kennedy Road, Warrenton, VA 20187</w:t>
      </w:r>
    </w:p>
    <w:p w14:paraId="2E2A4DD4" w14:textId="29D328B8" w:rsidR="009C3BCB" w:rsidRPr="00665ADC" w:rsidRDefault="00074982" w:rsidP="00665ADC">
      <w:pPr>
        <w:pStyle w:val="BodyText"/>
        <w:spacing w:before="120"/>
        <w:ind w:left="1425" w:right="966" w:firstLine="0"/>
        <w:jc w:val="center"/>
        <w:rPr>
          <w:sz w:val="23"/>
          <w:szCs w:val="23"/>
        </w:rPr>
      </w:pPr>
      <w:r w:rsidRPr="00665ADC">
        <w:rPr>
          <w:sz w:val="23"/>
          <w:szCs w:val="23"/>
        </w:rPr>
        <w:t>2</w:t>
      </w:r>
      <w:r w:rsidR="008E46A1">
        <w:rPr>
          <w:sz w:val="23"/>
          <w:szCs w:val="23"/>
        </w:rPr>
        <w:t>5</w:t>
      </w:r>
      <w:r w:rsidR="0070243C" w:rsidRPr="00665ADC">
        <w:rPr>
          <w:sz w:val="23"/>
          <w:szCs w:val="23"/>
        </w:rPr>
        <w:t xml:space="preserve"> </w:t>
      </w:r>
      <w:r w:rsidR="008E46A1">
        <w:rPr>
          <w:sz w:val="23"/>
          <w:szCs w:val="23"/>
        </w:rPr>
        <w:t xml:space="preserve">September </w:t>
      </w:r>
      <w:r w:rsidR="0070243C" w:rsidRPr="00665ADC">
        <w:rPr>
          <w:sz w:val="23"/>
          <w:szCs w:val="23"/>
        </w:rPr>
        <w:t>2018</w:t>
      </w:r>
    </w:p>
    <w:p w14:paraId="05E9899D" w14:textId="5A9EC4CB" w:rsidR="003C0D7B" w:rsidRPr="00665ADC" w:rsidRDefault="007631EF" w:rsidP="00665ADC">
      <w:pPr>
        <w:pStyle w:val="BodyText"/>
        <w:spacing w:before="120"/>
        <w:ind w:left="0" w:firstLine="0"/>
        <w:rPr>
          <w:sz w:val="23"/>
          <w:szCs w:val="23"/>
        </w:rPr>
      </w:pPr>
      <w:r w:rsidRPr="00665ADC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C05B06A" wp14:editId="114DBE08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5007610" cy="667385"/>
                <wp:effectExtent l="0" t="0" r="21590" b="1841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F3D50" w14:textId="2B9D3FFD" w:rsidR="009C3BCB" w:rsidRDefault="0070243C">
                            <w:pPr>
                              <w:spacing w:before="72" w:line="259" w:lineRule="auto"/>
                              <w:ind w:left="3000" w:right="29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ork Session </w:t>
                            </w:r>
                            <w:r w:rsidR="00275343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:00 p.m.</w:t>
                            </w:r>
                          </w:p>
                          <w:p w14:paraId="56DFF735" w14:textId="77777777" w:rsidR="009C3BCB" w:rsidRDefault="0070243C">
                            <w:pPr>
                              <w:pStyle w:val="BodyText"/>
                              <w:ind w:left="307" w:right="307" w:firstLine="0"/>
                              <w:jc w:val="center"/>
                            </w:pPr>
                            <w:r>
                              <w:t>Times set forth are approximate and may be adjusted as necessa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5B0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.45pt;width:394.3pt;height:52.55pt;z-index:2516567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" filled="f">
                <v:textbox inset="0,0,0,0">
                  <w:txbxContent>
                    <w:p w14:paraId="2CFF3D50" w14:textId="2B9D3FFD" w:rsidR="009C3BCB" w:rsidRDefault="0070243C">
                      <w:pPr>
                        <w:spacing w:before="72" w:line="259" w:lineRule="auto"/>
                        <w:ind w:left="3000" w:right="29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Work Session </w:t>
                      </w:r>
                      <w:r w:rsidR="00275343"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z w:val="24"/>
                        </w:rPr>
                        <w:t>:00 p.m.</w:t>
                      </w:r>
                    </w:p>
                    <w:p w14:paraId="56DFF735" w14:textId="77777777" w:rsidR="009C3BCB" w:rsidRDefault="0070243C">
                      <w:pPr>
                        <w:pStyle w:val="BodyText"/>
                        <w:ind w:left="307" w:right="307" w:firstLine="0"/>
                        <w:jc w:val="center"/>
                      </w:pPr>
                      <w:r>
                        <w:t>Times set forth are approximate and may be adjusted as necessar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11071" w14:textId="6AA91609" w:rsidR="003C0D7B" w:rsidRPr="00665ADC" w:rsidRDefault="003C0D7B" w:rsidP="00665ADC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Approval of Agenda</w:t>
      </w:r>
    </w:p>
    <w:p w14:paraId="46CBF3C1" w14:textId="4AB61D99" w:rsidR="00B10A82" w:rsidRPr="00665ADC" w:rsidRDefault="008E46A1" w:rsidP="00665ADC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Competitive Compensation Analysis</w:t>
      </w:r>
      <w:r w:rsidR="00B10A82" w:rsidRPr="00665ADC">
        <w:rPr>
          <w:sz w:val="23"/>
          <w:szCs w:val="23"/>
        </w:rPr>
        <w:t xml:space="preserve">; </w:t>
      </w:r>
      <w:r w:rsidR="00BD5FB3">
        <w:rPr>
          <w:sz w:val="23"/>
          <w:szCs w:val="23"/>
        </w:rPr>
        <w:t>5</w:t>
      </w:r>
      <w:r w:rsidR="00B10A82" w:rsidRPr="00665ADC">
        <w:rPr>
          <w:sz w:val="23"/>
          <w:szCs w:val="23"/>
        </w:rPr>
        <w:t>0 minutes</w:t>
      </w:r>
    </w:p>
    <w:p w14:paraId="19530683" w14:textId="77777777" w:rsidR="00B10A82" w:rsidRPr="00665ADC" w:rsidRDefault="00B10A82" w:rsidP="00665ADC">
      <w:pPr>
        <w:pStyle w:val="ListParagraph"/>
        <w:tabs>
          <w:tab w:val="left" w:pos="468"/>
        </w:tabs>
        <w:spacing w:before="120"/>
        <w:ind w:left="468" w:firstLine="0"/>
        <w:rPr>
          <w:sz w:val="23"/>
          <w:szCs w:val="23"/>
        </w:rPr>
      </w:pPr>
      <w:r w:rsidRPr="00665ADC">
        <w:rPr>
          <w:i/>
          <w:sz w:val="23"/>
          <w:szCs w:val="23"/>
        </w:rPr>
        <w:t xml:space="preserve">Board Sponsor: </w:t>
      </w:r>
      <w:r w:rsidRPr="00665ADC">
        <w:rPr>
          <w:sz w:val="23"/>
          <w:szCs w:val="23"/>
        </w:rPr>
        <w:t>Ray Graham, Personnel Committee</w:t>
      </w:r>
      <w:r w:rsidRPr="00665ADC">
        <w:rPr>
          <w:spacing w:val="-26"/>
          <w:sz w:val="23"/>
          <w:szCs w:val="23"/>
        </w:rPr>
        <w:t xml:space="preserve"> </w:t>
      </w:r>
      <w:r w:rsidRPr="00665ADC">
        <w:rPr>
          <w:sz w:val="23"/>
          <w:szCs w:val="23"/>
        </w:rPr>
        <w:t>Chair</w:t>
      </w:r>
    </w:p>
    <w:p w14:paraId="34747F9A" w14:textId="14950658" w:rsidR="00416673" w:rsidRPr="00665ADC" w:rsidRDefault="00416673" w:rsidP="00665ADC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 xml:space="preserve">Strategic Plan; </w:t>
      </w:r>
      <w:r w:rsidR="00270844">
        <w:rPr>
          <w:sz w:val="23"/>
          <w:szCs w:val="23"/>
        </w:rPr>
        <w:t>15</w:t>
      </w:r>
      <w:r w:rsidRPr="00665ADC">
        <w:rPr>
          <w:sz w:val="23"/>
          <w:szCs w:val="23"/>
        </w:rPr>
        <w:t xml:space="preserve"> minutes</w:t>
      </w:r>
    </w:p>
    <w:p w14:paraId="41626F16" w14:textId="265F9C15" w:rsidR="00275343" w:rsidRPr="00275343" w:rsidRDefault="00416673" w:rsidP="00275343">
      <w:pPr>
        <w:pStyle w:val="ListParagraph"/>
        <w:tabs>
          <w:tab w:val="left" w:pos="468"/>
        </w:tabs>
        <w:spacing w:before="120"/>
        <w:ind w:left="468" w:firstLine="0"/>
        <w:rPr>
          <w:sz w:val="23"/>
          <w:szCs w:val="23"/>
        </w:rPr>
      </w:pPr>
      <w:r w:rsidRPr="00665ADC">
        <w:rPr>
          <w:i/>
          <w:sz w:val="23"/>
          <w:szCs w:val="23"/>
        </w:rPr>
        <w:t xml:space="preserve">Board Sponsor: </w:t>
      </w:r>
      <w:r w:rsidRPr="00665ADC">
        <w:rPr>
          <w:sz w:val="23"/>
          <w:szCs w:val="23"/>
        </w:rPr>
        <w:t>Mike Focazio, Planning Committee</w:t>
      </w:r>
      <w:r w:rsidRPr="00665ADC">
        <w:rPr>
          <w:spacing w:val="-26"/>
          <w:sz w:val="23"/>
          <w:szCs w:val="23"/>
        </w:rPr>
        <w:t xml:space="preserve"> </w:t>
      </w:r>
      <w:r w:rsidRPr="00665ADC">
        <w:rPr>
          <w:sz w:val="23"/>
          <w:szCs w:val="23"/>
        </w:rPr>
        <w:t>Chair</w:t>
      </w:r>
    </w:p>
    <w:p w14:paraId="5D6D4A43" w14:textId="27B50ABE" w:rsidR="00275343" w:rsidRPr="00665ADC" w:rsidRDefault="00275343" w:rsidP="00275343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Meter Sizing and Availability Fees</w:t>
      </w:r>
      <w:r w:rsidRPr="00665ADC">
        <w:rPr>
          <w:sz w:val="23"/>
          <w:szCs w:val="23"/>
        </w:rPr>
        <w:t xml:space="preserve">; </w:t>
      </w:r>
      <w:r w:rsidR="00270844">
        <w:rPr>
          <w:sz w:val="23"/>
          <w:szCs w:val="23"/>
        </w:rPr>
        <w:t>10</w:t>
      </w:r>
      <w:r w:rsidRPr="00665ADC">
        <w:rPr>
          <w:sz w:val="23"/>
          <w:szCs w:val="23"/>
        </w:rPr>
        <w:t xml:space="preserve"> minutes</w:t>
      </w:r>
    </w:p>
    <w:p w14:paraId="372A4B43" w14:textId="65184890" w:rsidR="00270844" w:rsidRDefault="00275343" w:rsidP="00270844">
      <w:pPr>
        <w:pStyle w:val="ListParagraph"/>
        <w:tabs>
          <w:tab w:val="left" w:pos="468"/>
        </w:tabs>
        <w:spacing w:before="120"/>
        <w:ind w:left="468" w:firstLine="0"/>
        <w:rPr>
          <w:sz w:val="23"/>
          <w:szCs w:val="23"/>
        </w:rPr>
      </w:pPr>
      <w:r w:rsidRPr="00665ADC">
        <w:rPr>
          <w:i/>
          <w:sz w:val="23"/>
          <w:szCs w:val="23"/>
        </w:rPr>
        <w:t xml:space="preserve">Board Sponsor: </w:t>
      </w:r>
      <w:r w:rsidR="00BA4BD0">
        <w:rPr>
          <w:sz w:val="23"/>
          <w:szCs w:val="23"/>
        </w:rPr>
        <w:t>Bill Downey</w:t>
      </w:r>
      <w:r w:rsidRPr="00665ADC">
        <w:rPr>
          <w:sz w:val="23"/>
          <w:szCs w:val="23"/>
        </w:rPr>
        <w:t xml:space="preserve">, </w:t>
      </w:r>
      <w:r w:rsidR="00BA4BD0">
        <w:rPr>
          <w:sz w:val="23"/>
          <w:szCs w:val="23"/>
        </w:rPr>
        <w:t xml:space="preserve">Building </w:t>
      </w:r>
      <w:r w:rsidRPr="00665ADC">
        <w:rPr>
          <w:sz w:val="23"/>
          <w:szCs w:val="23"/>
        </w:rPr>
        <w:t>Committee</w:t>
      </w:r>
      <w:r w:rsidRPr="00665ADC">
        <w:rPr>
          <w:spacing w:val="-26"/>
          <w:sz w:val="23"/>
          <w:szCs w:val="23"/>
        </w:rPr>
        <w:t xml:space="preserve"> </w:t>
      </w:r>
      <w:r w:rsidRPr="00665ADC">
        <w:rPr>
          <w:sz w:val="23"/>
          <w:szCs w:val="23"/>
        </w:rPr>
        <w:t>Chair</w:t>
      </w:r>
    </w:p>
    <w:p w14:paraId="28E768F1" w14:textId="03A85551" w:rsidR="00270844" w:rsidRPr="00665ADC" w:rsidRDefault="00270844" w:rsidP="00270844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Whiting Road Extension Agreement</w:t>
      </w:r>
      <w:r w:rsidRPr="00665ADC">
        <w:rPr>
          <w:sz w:val="23"/>
          <w:szCs w:val="23"/>
        </w:rPr>
        <w:t xml:space="preserve">; </w:t>
      </w:r>
      <w:r>
        <w:rPr>
          <w:sz w:val="23"/>
          <w:szCs w:val="23"/>
        </w:rPr>
        <w:t>10</w:t>
      </w:r>
      <w:r w:rsidRPr="00665ADC">
        <w:rPr>
          <w:sz w:val="23"/>
          <w:szCs w:val="23"/>
        </w:rPr>
        <w:t xml:space="preserve"> minutes</w:t>
      </w:r>
    </w:p>
    <w:p w14:paraId="50B1A7B6" w14:textId="7C358C06" w:rsidR="00270844" w:rsidRPr="00270844" w:rsidRDefault="00270844" w:rsidP="00270844">
      <w:pPr>
        <w:pStyle w:val="ListParagraph"/>
        <w:tabs>
          <w:tab w:val="left" w:pos="468"/>
        </w:tabs>
        <w:spacing w:before="120"/>
        <w:ind w:left="468" w:firstLine="0"/>
        <w:rPr>
          <w:sz w:val="23"/>
          <w:szCs w:val="23"/>
        </w:rPr>
      </w:pPr>
      <w:r w:rsidRPr="00665ADC">
        <w:rPr>
          <w:i/>
          <w:sz w:val="23"/>
          <w:szCs w:val="23"/>
        </w:rPr>
        <w:t xml:space="preserve">Board Sponsor: </w:t>
      </w:r>
      <w:r w:rsidRPr="00665ADC">
        <w:rPr>
          <w:sz w:val="23"/>
          <w:szCs w:val="23"/>
        </w:rPr>
        <w:t xml:space="preserve">Mike Focazio, </w:t>
      </w:r>
      <w:r w:rsidR="00BD5FB3">
        <w:rPr>
          <w:sz w:val="23"/>
          <w:szCs w:val="23"/>
        </w:rPr>
        <w:t>Liaison</w:t>
      </w:r>
      <w:r w:rsidRPr="00665ADC">
        <w:rPr>
          <w:sz w:val="23"/>
          <w:szCs w:val="23"/>
        </w:rPr>
        <w:t xml:space="preserve"> Committee</w:t>
      </w:r>
      <w:r w:rsidRPr="00665ADC">
        <w:rPr>
          <w:spacing w:val="-26"/>
          <w:sz w:val="23"/>
          <w:szCs w:val="23"/>
        </w:rPr>
        <w:t xml:space="preserve"> </w:t>
      </w:r>
      <w:r w:rsidR="00BD5FB3">
        <w:rPr>
          <w:sz w:val="23"/>
          <w:szCs w:val="23"/>
        </w:rPr>
        <w:t>Member</w:t>
      </w:r>
    </w:p>
    <w:p w14:paraId="4A7BD9DE" w14:textId="5C5584D9" w:rsidR="00270844" w:rsidRPr="00665ADC" w:rsidRDefault="00BA4BD0" w:rsidP="00270844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Tri-Party Agreement Update</w:t>
      </w:r>
      <w:r w:rsidR="00270844" w:rsidRPr="00665ADC">
        <w:rPr>
          <w:sz w:val="23"/>
          <w:szCs w:val="23"/>
        </w:rPr>
        <w:t xml:space="preserve">; </w:t>
      </w:r>
      <w:r w:rsidR="00270844">
        <w:rPr>
          <w:sz w:val="23"/>
          <w:szCs w:val="23"/>
        </w:rPr>
        <w:t>10</w:t>
      </w:r>
      <w:r w:rsidR="00270844" w:rsidRPr="00665ADC">
        <w:rPr>
          <w:sz w:val="23"/>
          <w:szCs w:val="23"/>
        </w:rPr>
        <w:t xml:space="preserve"> minutes</w:t>
      </w:r>
    </w:p>
    <w:p w14:paraId="34A494A6" w14:textId="454D85BF" w:rsidR="00270844" w:rsidRDefault="00270844" w:rsidP="00270844">
      <w:pPr>
        <w:pStyle w:val="ListParagraph"/>
        <w:tabs>
          <w:tab w:val="left" w:pos="468"/>
        </w:tabs>
        <w:spacing w:before="120"/>
        <w:ind w:left="468" w:firstLine="0"/>
        <w:rPr>
          <w:sz w:val="23"/>
          <w:szCs w:val="23"/>
        </w:rPr>
      </w:pPr>
      <w:r w:rsidRPr="00665ADC">
        <w:rPr>
          <w:i/>
          <w:sz w:val="23"/>
          <w:szCs w:val="23"/>
        </w:rPr>
        <w:t xml:space="preserve">Board Sponsor: </w:t>
      </w:r>
      <w:r w:rsidRPr="00665ADC">
        <w:rPr>
          <w:sz w:val="23"/>
          <w:szCs w:val="23"/>
        </w:rPr>
        <w:t xml:space="preserve">Mike Focazio, </w:t>
      </w:r>
      <w:r w:rsidR="00BD5FB3">
        <w:rPr>
          <w:sz w:val="23"/>
          <w:szCs w:val="23"/>
        </w:rPr>
        <w:t>Liaison</w:t>
      </w:r>
      <w:r w:rsidR="00BD5FB3" w:rsidRPr="00665ADC">
        <w:rPr>
          <w:sz w:val="23"/>
          <w:szCs w:val="23"/>
        </w:rPr>
        <w:t xml:space="preserve"> Committee</w:t>
      </w:r>
      <w:r w:rsidR="00BD5FB3" w:rsidRPr="00665ADC">
        <w:rPr>
          <w:spacing w:val="-26"/>
          <w:sz w:val="23"/>
          <w:szCs w:val="23"/>
        </w:rPr>
        <w:t xml:space="preserve"> </w:t>
      </w:r>
      <w:r w:rsidR="00BD5FB3">
        <w:rPr>
          <w:sz w:val="23"/>
          <w:szCs w:val="23"/>
        </w:rPr>
        <w:t>Member</w:t>
      </w:r>
    </w:p>
    <w:p w14:paraId="60927839" w14:textId="33F90C24" w:rsidR="00B652DB" w:rsidRPr="00665ADC" w:rsidRDefault="00B652DB" w:rsidP="00B652DB">
      <w:pPr>
        <w:pStyle w:val="ListParagraph"/>
        <w:numPr>
          <w:ilvl w:val="0"/>
          <w:numId w:val="2"/>
        </w:numPr>
        <w:tabs>
          <w:tab w:val="left" w:pos="46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Code of Ethics</w:t>
      </w:r>
      <w:r w:rsidRPr="00665ADC">
        <w:rPr>
          <w:sz w:val="23"/>
          <w:szCs w:val="23"/>
        </w:rPr>
        <w:t xml:space="preserve">; </w:t>
      </w:r>
      <w:r>
        <w:rPr>
          <w:sz w:val="23"/>
          <w:szCs w:val="23"/>
        </w:rPr>
        <w:t>10</w:t>
      </w:r>
      <w:r w:rsidRPr="00665ADC">
        <w:rPr>
          <w:sz w:val="23"/>
          <w:szCs w:val="23"/>
        </w:rPr>
        <w:t xml:space="preserve"> minutes</w:t>
      </w:r>
    </w:p>
    <w:p w14:paraId="6E1B1233" w14:textId="0B5FF327" w:rsidR="00B652DB" w:rsidRDefault="00B652DB" w:rsidP="00B652DB">
      <w:pPr>
        <w:pStyle w:val="ListParagraph"/>
        <w:tabs>
          <w:tab w:val="left" w:pos="468"/>
        </w:tabs>
        <w:spacing w:before="120"/>
        <w:ind w:left="468" w:firstLine="0"/>
        <w:rPr>
          <w:sz w:val="23"/>
          <w:szCs w:val="23"/>
        </w:rPr>
      </w:pPr>
      <w:r w:rsidRPr="00665ADC">
        <w:rPr>
          <w:i/>
          <w:sz w:val="23"/>
          <w:szCs w:val="23"/>
        </w:rPr>
        <w:t xml:space="preserve">Board Sponsor: </w:t>
      </w:r>
      <w:r w:rsidRPr="00665ADC">
        <w:rPr>
          <w:sz w:val="23"/>
          <w:szCs w:val="23"/>
        </w:rPr>
        <w:t xml:space="preserve">Mike Focazio, </w:t>
      </w:r>
      <w:r w:rsidR="008D51C3">
        <w:rPr>
          <w:sz w:val="23"/>
          <w:szCs w:val="23"/>
        </w:rPr>
        <w:t>Chair</w:t>
      </w:r>
    </w:p>
    <w:p w14:paraId="7A2AC105" w14:textId="5745E799" w:rsidR="009C3BCB" w:rsidRPr="00665ADC" w:rsidRDefault="0070243C" w:rsidP="00665ADC">
      <w:pPr>
        <w:pStyle w:val="ListParagraph"/>
        <w:numPr>
          <w:ilvl w:val="0"/>
          <w:numId w:val="2"/>
        </w:numPr>
        <w:tabs>
          <w:tab w:val="left" w:pos="508"/>
        </w:tabs>
        <w:spacing w:before="120"/>
        <w:ind w:left="508"/>
        <w:rPr>
          <w:sz w:val="23"/>
          <w:szCs w:val="23"/>
        </w:rPr>
      </w:pPr>
      <w:r w:rsidRPr="00665ADC">
        <w:rPr>
          <w:sz w:val="23"/>
          <w:szCs w:val="23"/>
        </w:rPr>
        <w:t>Committee Reports:</w:t>
      </w:r>
      <w:r w:rsidR="00F45F15" w:rsidRPr="00665ADC">
        <w:rPr>
          <w:sz w:val="23"/>
          <w:szCs w:val="23"/>
        </w:rPr>
        <w:t xml:space="preserve"> </w:t>
      </w:r>
      <w:r w:rsidR="00416C40" w:rsidRPr="00665ADC">
        <w:rPr>
          <w:sz w:val="23"/>
          <w:szCs w:val="23"/>
        </w:rPr>
        <w:t xml:space="preserve">Planning, </w:t>
      </w:r>
      <w:r w:rsidR="00F45F15" w:rsidRPr="00665ADC">
        <w:rPr>
          <w:sz w:val="23"/>
          <w:szCs w:val="23"/>
        </w:rPr>
        <w:t>Personnel, Finance</w:t>
      </w:r>
      <w:r w:rsidR="00BD5FB3">
        <w:rPr>
          <w:sz w:val="23"/>
          <w:szCs w:val="23"/>
        </w:rPr>
        <w:t>, Liaison, Building</w:t>
      </w:r>
      <w:r w:rsidRPr="00665ADC">
        <w:rPr>
          <w:sz w:val="23"/>
          <w:szCs w:val="23"/>
        </w:rPr>
        <w:t>; 10</w:t>
      </w:r>
      <w:r w:rsidRPr="00665ADC">
        <w:rPr>
          <w:spacing w:val="-34"/>
          <w:sz w:val="23"/>
          <w:szCs w:val="23"/>
        </w:rPr>
        <w:t xml:space="preserve"> </w:t>
      </w:r>
      <w:r w:rsidRPr="00665ADC">
        <w:rPr>
          <w:sz w:val="23"/>
          <w:szCs w:val="23"/>
        </w:rPr>
        <w:t>minutes</w:t>
      </w:r>
    </w:p>
    <w:p w14:paraId="553BDAB2" w14:textId="63DECBC2" w:rsidR="003C0D7B" w:rsidRPr="00665ADC" w:rsidRDefault="0070243C" w:rsidP="00665ADC">
      <w:pPr>
        <w:pStyle w:val="ListParagraph"/>
        <w:numPr>
          <w:ilvl w:val="0"/>
          <w:numId w:val="2"/>
        </w:numPr>
        <w:tabs>
          <w:tab w:val="left" w:pos="508"/>
        </w:tabs>
        <w:spacing w:before="120"/>
        <w:ind w:left="508"/>
        <w:rPr>
          <w:sz w:val="23"/>
          <w:szCs w:val="23"/>
        </w:rPr>
      </w:pPr>
      <w:r w:rsidRPr="00665ADC">
        <w:rPr>
          <w:sz w:val="23"/>
          <w:szCs w:val="23"/>
        </w:rPr>
        <w:t xml:space="preserve">Suggestions for </w:t>
      </w:r>
      <w:r w:rsidR="00300FF8">
        <w:rPr>
          <w:sz w:val="23"/>
          <w:szCs w:val="23"/>
        </w:rPr>
        <w:t>October</w:t>
      </w:r>
      <w:r w:rsidRPr="00665ADC">
        <w:rPr>
          <w:sz w:val="23"/>
          <w:szCs w:val="23"/>
        </w:rPr>
        <w:t xml:space="preserve"> 2018 Work Session Topics; 5</w:t>
      </w:r>
      <w:r w:rsidRPr="00665ADC">
        <w:rPr>
          <w:spacing w:val="-21"/>
          <w:sz w:val="23"/>
          <w:szCs w:val="23"/>
        </w:rPr>
        <w:t xml:space="preserve"> </w:t>
      </w:r>
      <w:r w:rsidRPr="00665ADC">
        <w:rPr>
          <w:sz w:val="23"/>
          <w:szCs w:val="23"/>
        </w:rPr>
        <w:t>minutes</w:t>
      </w:r>
      <w:bookmarkStart w:id="0" w:name="_GoBack"/>
      <w:bookmarkEnd w:id="0"/>
    </w:p>
    <w:p w14:paraId="7441BE7F" w14:textId="3AA9C4B0" w:rsidR="003C0D7B" w:rsidRPr="00665ADC" w:rsidRDefault="003C0D7B" w:rsidP="00665ADC">
      <w:pPr>
        <w:spacing w:before="120"/>
        <w:ind w:firstLine="508"/>
        <w:rPr>
          <w:b/>
          <w:sz w:val="23"/>
          <w:szCs w:val="23"/>
        </w:rPr>
      </w:pPr>
    </w:p>
    <w:p w14:paraId="1DEB611E" w14:textId="77D6BFBA" w:rsidR="00667CD2" w:rsidRDefault="00667CD2" w:rsidP="00665ADC">
      <w:pPr>
        <w:spacing w:before="120"/>
        <w:ind w:firstLine="508"/>
        <w:rPr>
          <w:b/>
          <w:sz w:val="23"/>
          <w:szCs w:val="23"/>
        </w:rPr>
      </w:pPr>
    </w:p>
    <w:p w14:paraId="04864181" w14:textId="2D8B99F4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5F9DDFEF" w14:textId="46A4B9CD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3878CF7B" w14:textId="0DBC6BA4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107A30C6" w14:textId="3AADC644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379BEA3B" w14:textId="7375B6DE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05F54FE6" w14:textId="2F06D7BD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348F3571" w14:textId="75020A56" w:rsidR="00AD6076" w:rsidRDefault="00AD6076" w:rsidP="00665ADC">
      <w:pPr>
        <w:spacing w:before="120"/>
        <w:ind w:firstLine="508"/>
        <w:rPr>
          <w:b/>
          <w:sz w:val="23"/>
          <w:szCs w:val="23"/>
        </w:rPr>
      </w:pPr>
    </w:p>
    <w:p w14:paraId="39776915" w14:textId="77777777" w:rsidR="000964A7" w:rsidRPr="00665ADC" w:rsidRDefault="000964A7" w:rsidP="00665ADC">
      <w:pPr>
        <w:pStyle w:val="Heading1"/>
        <w:spacing w:before="120"/>
        <w:ind w:left="1424"/>
        <w:rPr>
          <w:sz w:val="23"/>
          <w:szCs w:val="23"/>
        </w:rPr>
      </w:pPr>
      <w:r w:rsidRPr="00665ADC">
        <w:rPr>
          <w:sz w:val="23"/>
          <w:szCs w:val="23"/>
        </w:rPr>
        <w:lastRenderedPageBreak/>
        <w:t>BOARD OF DIRECTORS</w:t>
      </w:r>
    </w:p>
    <w:p w14:paraId="350722E5" w14:textId="77EF5869" w:rsidR="000964A7" w:rsidRPr="00665ADC" w:rsidRDefault="000964A7" w:rsidP="00665ADC">
      <w:pPr>
        <w:spacing w:before="120"/>
        <w:ind w:left="1425" w:right="966"/>
        <w:jc w:val="center"/>
        <w:rPr>
          <w:b/>
          <w:sz w:val="23"/>
          <w:szCs w:val="23"/>
        </w:rPr>
      </w:pPr>
      <w:r w:rsidRPr="00665ADC">
        <w:rPr>
          <w:b/>
          <w:sz w:val="23"/>
          <w:szCs w:val="23"/>
        </w:rPr>
        <w:t>FAUQUIER COUNTY WATER AND SANITATION AUTHORITY AGENDA</w:t>
      </w:r>
    </w:p>
    <w:p w14:paraId="6DD283FB" w14:textId="77777777" w:rsidR="000964A7" w:rsidRPr="00665ADC" w:rsidRDefault="000964A7" w:rsidP="00665ADC">
      <w:pPr>
        <w:pStyle w:val="BodyText"/>
        <w:spacing w:before="120"/>
        <w:ind w:left="1425" w:right="963" w:firstLine="0"/>
        <w:jc w:val="center"/>
        <w:rPr>
          <w:sz w:val="23"/>
          <w:szCs w:val="23"/>
        </w:rPr>
      </w:pPr>
      <w:r w:rsidRPr="00665ADC">
        <w:rPr>
          <w:sz w:val="23"/>
          <w:szCs w:val="23"/>
        </w:rPr>
        <w:t>7172 Kennedy Road, Warrenton, VA 20187</w:t>
      </w:r>
    </w:p>
    <w:p w14:paraId="401E1764" w14:textId="41C10EF0" w:rsidR="000964A7" w:rsidRPr="00665ADC" w:rsidRDefault="000964A7" w:rsidP="00665ADC">
      <w:pPr>
        <w:pStyle w:val="BodyText"/>
        <w:spacing w:before="120"/>
        <w:ind w:left="1425" w:right="966" w:firstLine="0"/>
        <w:jc w:val="center"/>
        <w:rPr>
          <w:sz w:val="23"/>
          <w:szCs w:val="23"/>
        </w:rPr>
      </w:pPr>
      <w:r w:rsidRPr="00665ADC">
        <w:rPr>
          <w:sz w:val="23"/>
          <w:szCs w:val="23"/>
        </w:rPr>
        <w:t>2</w:t>
      </w:r>
      <w:r w:rsidR="008E46A1">
        <w:rPr>
          <w:sz w:val="23"/>
          <w:szCs w:val="23"/>
        </w:rPr>
        <w:t>5</w:t>
      </w:r>
      <w:r w:rsidRPr="00665ADC">
        <w:rPr>
          <w:sz w:val="23"/>
          <w:szCs w:val="23"/>
        </w:rPr>
        <w:t xml:space="preserve"> </w:t>
      </w:r>
      <w:r w:rsidR="008E46A1">
        <w:rPr>
          <w:sz w:val="23"/>
          <w:szCs w:val="23"/>
        </w:rPr>
        <w:t xml:space="preserve">September </w:t>
      </w:r>
      <w:r w:rsidRPr="00665ADC">
        <w:rPr>
          <w:sz w:val="23"/>
          <w:szCs w:val="23"/>
        </w:rPr>
        <w:t>2018</w:t>
      </w:r>
    </w:p>
    <w:p w14:paraId="4ADE4FC2" w14:textId="77777777" w:rsidR="003C0D7B" w:rsidRPr="00665ADC" w:rsidRDefault="003C0D7B" w:rsidP="00665ADC">
      <w:pPr>
        <w:spacing w:before="120"/>
        <w:ind w:firstLine="508"/>
        <w:rPr>
          <w:b/>
          <w:sz w:val="23"/>
          <w:szCs w:val="23"/>
        </w:rPr>
      </w:pPr>
    </w:p>
    <w:p w14:paraId="45E5BE90" w14:textId="77777777" w:rsidR="003C0D7B" w:rsidRPr="00665ADC" w:rsidRDefault="003C0D7B" w:rsidP="00665ADC">
      <w:pPr>
        <w:spacing w:before="120"/>
        <w:ind w:firstLine="508"/>
        <w:rPr>
          <w:b/>
          <w:sz w:val="23"/>
          <w:szCs w:val="23"/>
        </w:rPr>
      </w:pPr>
      <w:r w:rsidRPr="00665ADC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E80057B" wp14:editId="405F31F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07610" cy="478790"/>
                <wp:effectExtent l="0" t="0" r="21590" b="1651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1308ED" w14:textId="5BE20CCB" w:rsidR="009C3BCB" w:rsidRDefault="0070243C">
                            <w:pPr>
                              <w:spacing w:before="72" w:line="259" w:lineRule="auto"/>
                              <w:ind w:left="3002" w:right="29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gular Meeting </w:t>
                            </w:r>
                            <w:r w:rsidR="00275343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:00 p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057B" id="Text Box 5" o:spid="_x0000_s1027" type="#_x0000_t202" style="position:absolute;left:0;text-align:left;margin-left:0;margin-top:0;width:394.3pt;height:37.7pt;z-index:2516577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" filled="f">
                <v:textbox inset="0,0,0,0">
                  <w:txbxContent>
                    <w:p w14:paraId="641308ED" w14:textId="5BE20CCB" w:rsidR="009C3BCB" w:rsidRDefault="0070243C">
                      <w:pPr>
                        <w:spacing w:before="72" w:line="259" w:lineRule="auto"/>
                        <w:ind w:left="3002" w:right="29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gular Meeting </w:t>
                      </w:r>
                      <w:r w:rsidR="00275343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>:00 p.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CC6E16" w14:textId="77777777" w:rsidR="009C3BCB" w:rsidRPr="00665ADC" w:rsidRDefault="0070243C" w:rsidP="00665ADC">
      <w:pPr>
        <w:spacing w:before="120"/>
        <w:ind w:firstLine="508"/>
        <w:rPr>
          <w:b/>
          <w:sz w:val="23"/>
          <w:szCs w:val="23"/>
        </w:rPr>
      </w:pPr>
      <w:r w:rsidRPr="00665ADC">
        <w:rPr>
          <w:b/>
          <w:sz w:val="23"/>
          <w:szCs w:val="23"/>
        </w:rPr>
        <w:t>Pledge of Allegiance</w:t>
      </w:r>
    </w:p>
    <w:p w14:paraId="52A7F850" w14:textId="28E2396C" w:rsidR="009C3BCB" w:rsidRPr="00665ADC" w:rsidRDefault="0070243C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Approval of</w:t>
      </w:r>
      <w:r w:rsidRPr="00665ADC">
        <w:rPr>
          <w:spacing w:val="-10"/>
          <w:sz w:val="23"/>
          <w:szCs w:val="23"/>
        </w:rPr>
        <w:t xml:space="preserve"> </w:t>
      </w:r>
      <w:r w:rsidRPr="00665ADC">
        <w:rPr>
          <w:sz w:val="23"/>
          <w:szCs w:val="23"/>
        </w:rPr>
        <w:t>Agenda:</w:t>
      </w:r>
    </w:p>
    <w:p w14:paraId="10EE095B" w14:textId="77777777" w:rsidR="009C3BCB" w:rsidRPr="00665ADC" w:rsidRDefault="0070243C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Approval of</w:t>
      </w:r>
      <w:r w:rsidRPr="00665ADC">
        <w:rPr>
          <w:spacing w:val="-8"/>
          <w:sz w:val="23"/>
          <w:szCs w:val="23"/>
        </w:rPr>
        <w:t xml:space="preserve"> </w:t>
      </w:r>
      <w:r w:rsidRPr="00665ADC">
        <w:rPr>
          <w:sz w:val="23"/>
          <w:szCs w:val="23"/>
        </w:rPr>
        <w:t>Minutes:</w:t>
      </w:r>
    </w:p>
    <w:p w14:paraId="0C59A7CF" w14:textId="49B0EBA1" w:rsidR="00AB4075" w:rsidRPr="00665ADC" w:rsidRDefault="008E46A1" w:rsidP="00665ADC">
      <w:pPr>
        <w:pStyle w:val="BodyText"/>
        <w:spacing w:before="120"/>
        <w:ind w:firstLine="0"/>
        <w:rPr>
          <w:sz w:val="23"/>
          <w:szCs w:val="23"/>
        </w:rPr>
      </w:pPr>
      <w:r>
        <w:rPr>
          <w:sz w:val="23"/>
          <w:szCs w:val="23"/>
        </w:rPr>
        <w:t>Work Session of 28</w:t>
      </w:r>
      <w:r w:rsidR="00AB4075" w:rsidRPr="00665A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ugust </w:t>
      </w:r>
      <w:r w:rsidR="00AB4075" w:rsidRPr="00665ADC">
        <w:rPr>
          <w:sz w:val="23"/>
          <w:szCs w:val="23"/>
        </w:rPr>
        <w:t>2018</w:t>
      </w:r>
    </w:p>
    <w:p w14:paraId="16E997F1" w14:textId="1C2DC189" w:rsidR="009C3BCB" w:rsidRPr="00665ADC" w:rsidRDefault="00705DC4" w:rsidP="00665ADC">
      <w:pPr>
        <w:pStyle w:val="BodyText"/>
        <w:spacing w:before="120"/>
        <w:ind w:firstLine="0"/>
        <w:rPr>
          <w:sz w:val="23"/>
          <w:szCs w:val="23"/>
        </w:rPr>
      </w:pPr>
      <w:r w:rsidRPr="00665ADC">
        <w:rPr>
          <w:sz w:val="23"/>
          <w:szCs w:val="23"/>
        </w:rPr>
        <w:t>Regular Board Meeting of 2</w:t>
      </w:r>
      <w:r w:rsidR="008E46A1">
        <w:rPr>
          <w:sz w:val="23"/>
          <w:szCs w:val="23"/>
        </w:rPr>
        <w:t>8</w:t>
      </w:r>
      <w:r w:rsidR="0070243C" w:rsidRPr="00665ADC">
        <w:rPr>
          <w:sz w:val="23"/>
          <w:szCs w:val="23"/>
        </w:rPr>
        <w:t xml:space="preserve"> </w:t>
      </w:r>
      <w:r w:rsidR="008E46A1">
        <w:rPr>
          <w:sz w:val="23"/>
          <w:szCs w:val="23"/>
        </w:rPr>
        <w:t xml:space="preserve">August </w:t>
      </w:r>
      <w:r w:rsidR="0070243C" w:rsidRPr="00665ADC">
        <w:rPr>
          <w:sz w:val="23"/>
          <w:szCs w:val="23"/>
        </w:rPr>
        <w:t>2018</w:t>
      </w:r>
    </w:p>
    <w:p w14:paraId="1A76AEA7" w14:textId="77777777" w:rsidR="009C3BCB" w:rsidRPr="00665ADC" w:rsidRDefault="0070243C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Hearing from the</w:t>
      </w:r>
      <w:r w:rsidRPr="00665ADC">
        <w:rPr>
          <w:spacing w:val="-11"/>
          <w:sz w:val="23"/>
          <w:szCs w:val="23"/>
        </w:rPr>
        <w:t xml:space="preserve"> </w:t>
      </w:r>
      <w:r w:rsidRPr="00665ADC">
        <w:rPr>
          <w:sz w:val="23"/>
          <w:szCs w:val="23"/>
        </w:rPr>
        <w:t>Public:</w:t>
      </w:r>
    </w:p>
    <w:p w14:paraId="5616F5B0" w14:textId="64D3954B" w:rsidR="009C3BCB" w:rsidRPr="00665ADC" w:rsidRDefault="003C0D7B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Financial</w:t>
      </w:r>
      <w:r w:rsidR="0070243C" w:rsidRPr="00665ADC">
        <w:rPr>
          <w:spacing w:val="-8"/>
          <w:sz w:val="23"/>
          <w:szCs w:val="23"/>
        </w:rPr>
        <w:t xml:space="preserve"> </w:t>
      </w:r>
      <w:r w:rsidR="0070243C" w:rsidRPr="00665ADC">
        <w:rPr>
          <w:sz w:val="23"/>
          <w:szCs w:val="23"/>
        </w:rPr>
        <w:t>Reports:</w:t>
      </w:r>
    </w:p>
    <w:p w14:paraId="221806D6" w14:textId="2E6D9535" w:rsidR="009C3BCB" w:rsidRPr="00665ADC" w:rsidRDefault="0070243C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Approvals/Resolutions:</w:t>
      </w:r>
    </w:p>
    <w:p w14:paraId="4CA29DB6" w14:textId="35341017" w:rsidR="00FE4581" w:rsidRPr="00665ADC" w:rsidRDefault="00F27097" w:rsidP="00665ADC">
      <w:pPr>
        <w:pStyle w:val="ListParagraph"/>
        <w:numPr>
          <w:ilvl w:val="1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 xml:space="preserve">Resolution </w:t>
      </w:r>
      <w:r w:rsidR="008E46A1">
        <w:rPr>
          <w:sz w:val="23"/>
          <w:szCs w:val="23"/>
        </w:rPr>
        <w:t>to Adopt Rates for Health and Dental Plans Available to Active Employees</w:t>
      </w:r>
    </w:p>
    <w:p w14:paraId="00486E9F" w14:textId="7255A176" w:rsidR="00705DC4" w:rsidRDefault="00536A53" w:rsidP="00665ADC">
      <w:pPr>
        <w:pStyle w:val="ListParagraph"/>
        <w:numPr>
          <w:ilvl w:val="1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Resolution Accepting Gallagher </w:t>
      </w:r>
      <w:r w:rsidR="00742B58">
        <w:rPr>
          <w:sz w:val="23"/>
          <w:szCs w:val="23"/>
        </w:rPr>
        <w:t xml:space="preserve">Benefit Services, Inc. </w:t>
      </w:r>
      <w:r>
        <w:rPr>
          <w:sz w:val="23"/>
          <w:szCs w:val="23"/>
        </w:rPr>
        <w:t xml:space="preserve">Competitive </w:t>
      </w:r>
      <w:r w:rsidR="008E46A1">
        <w:rPr>
          <w:sz w:val="23"/>
          <w:szCs w:val="23"/>
        </w:rPr>
        <w:t>Compensation Analysis</w:t>
      </w:r>
      <w:r w:rsidR="00742B58">
        <w:rPr>
          <w:sz w:val="23"/>
          <w:szCs w:val="23"/>
        </w:rPr>
        <w:t xml:space="preserve"> and Directing the Executive Director to Develop a Compensation Plan</w:t>
      </w:r>
    </w:p>
    <w:p w14:paraId="52EC8977" w14:textId="72D340A6" w:rsidR="006F5463" w:rsidRPr="00665ADC" w:rsidRDefault="006F5463" w:rsidP="00665ADC">
      <w:pPr>
        <w:pStyle w:val="ListParagraph"/>
        <w:numPr>
          <w:ilvl w:val="1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Resolution to Grant Meter Upsiz</w:t>
      </w:r>
      <w:r w:rsidR="00536A53">
        <w:rPr>
          <w:sz w:val="23"/>
          <w:szCs w:val="23"/>
        </w:rPr>
        <w:t>ing Availability Fee Waiver</w:t>
      </w:r>
    </w:p>
    <w:p w14:paraId="0ECB0355" w14:textId="2374C010" w:rsidR="009C3BCB" w:rsidRPr="00665ADC" w:rsidRDefault="006D7E5D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 xml:space="preserve">Executive Director </w:t>
      </w:r>
      <w:r w:rsidR="0070243C" w:rsidRPr="00665ADC">
        <w:rPr>
          <w:sz w:val="23"/>
          <w:szCs w:val="23"/>
        </w:rPr>
        <w:t>/</w:t>
      </w:r>
      <w:r w:rsidRPr="00665ADC">
        <w:rPr>
          <w:sz w:val="23"/>
          <w:szCs w:val="23"/>
        </w:rPr>
        <w:t xml:space="preserve"> </w:t>
      </w:r>
      <w:r w:rsidR="0070243C" w:rsidRPr="00665ADC">
        <w:rPr>
          <w:sz w:val="23"/>
          <w:szCs w:val="23"/>
        </w:rPr>
        <w:t>Staff</w:t>
      </w:r>
      <w:r w:rsidR="0070243C" w:rsidRPr="00665ADC">
        <w:rPr>
          <w:spacing w:val="-13"/>
          <w:sz w:val="23"/>
          <w:szCs w:val="23"/>
        </w:rPr>
        <w:t xml:space="preserve"> </w:t>
      </w:r>
      <w:r w:rsidR="0070243C" w:rsidRPr="00665ADC">
        <w:rPr>
          <w:sz w:val="23"/>
          <w:szCs w:val="23"/>
        </w:rPr>
        <w:t>Report:</w:t>
      </w:r>
    </w:p>
    <w:p w14:paraId="1D4B8137" w14:textId="77777777" w:rsidR="009C3BCB" w:rsidRPr="00665ADC" w:rsidRDefault="0070243C" w:rsidP="00665ADC">
      <w:pPr>
        <w:pStyle w:val="ListParagraph"/>
        <w:numPr>
          <w:ilvl w:val="0"/>
          <w:numId w:val="1"/>
        </w:numPr>
        <w:tabs>
          <w:tab w:val="left" w:pos="508"/>
        </w:tabs>
        <w:spacing w:before="120"/>
        <w:rPr>
          <w:sz w:val="23"/>
          <w:szCs w:val="23"/>
        </w:rPr>
      </w:pPr>
      <w:r w:rsidRPr="00665ADC">
        <w:rPr>
          <w:sz w:val="23"/>
          <w:szCs w:val="23"/>
        </w:rPr>
        <w:t>Board Member’s</w:t>
      </w:r>
      <w:r w:rsidRPr="00665ADC">
        <w:rPr>
          <w:spacing w:val="-9"/>
          <w:sz w:val="23"/>
          <w:szCs w:val="23"/>
        </w:rPr>
        <w:t xml:space="preserve"> </w:t>
      </w:r>
      <w:r w:rsidRPr="00665ADC">
        <w:rPr>
          <w:sz w:val="23"/>
          <w:szCs w:val="23"/>
        </w:rPr>
        <w:t>Time:</w:t>
      </w:r>
    </w:p>
    <w:p w14:paraId="23E69B38" w14:textId="0D23E3E9" w:rsidR="00CB036D" w:rsidRDefault="00CB036D" w:rsidP="00665ADC">
      <w:pPr>
        <w:pStyle w:val="BodyText"/>
        <w:tabs>
          <w:tab w:val="left" w:pos="5547"/>
        </w:tabs>
        <w:spacing w:before="120"/>
        <w:ind w:left="147" w:firstLine="0"/>
        <w:rPr>
          <w:sz w:val="56"/>
          <w:szCs w:val="23"/>
        </w:rPr>
      </w:pPr>
      <w:bookmarkStart w:id="1" w:name="Michael_J._Focazio_____Date"/>
      <w:bookmarkEnd w:id="1"/>
    </w:p>
    <w:p w14:paraId="34EB1FC3" w14:textId="3B2E4592" w:rsidR="00B57523" w:rsidRDefault="00B57523" w:rsidP="00665ADC">
      <w:pPr>
        <w:pStyle w:val="BodyText"/>
        <w:tabs>
          <w:tab w:val="left" w:pos="5547"/>
        </w:tabs>
        <w:spacing w:before="120"/>
        <w:ind w:left="147" w:firstLine="0"/>
        <w:rPr>
          <w:sz w:val="56"/>
          <w:szCs w:val="23"/>
        </w:rPr>
      </w:pPr>
    </w:p>
    <w:p w14:paraId="792FC1AF" w14:textId="38265A00" w:rsidR="00B57523" w:rsidRDefault="00B57523" w:rsidP="00665ADC">
      <w:pPr>
        <w:pStyle w:val="BodyText"/>
        <w:tabs>
          <w:tab w:val="left" w:pos="5547"/>
        </w:tabs>
        <w:spacing w:before="120"/>
        <w:ind w:left="147" w:firstLine="0"/>
        <w:rPr>
          <w:sz w:val="56"/>
          <w:szCs w:val="23"/>
        </w:rPr>
      </w:pPr>
    </w:p>
    <w:p w14:paraId="271BB1FD" w14:textId="6C88056F" w:rsidR="00B57523" w:rsidRPr="00CB036D" w:rsidRDefault="00B57523" w:rsidP="00665ADC">
      <w:pPr>
        <w:pStyle w:val="BodyText"/>
        <w:tabs>
          <w:tab w:val="left" w:pos="5547"/>
        </w:tabs>
        <w:spacing w:before="120"/>
        <w:ind w:left="147" w:firstLine="0"/>
        <w:rPr>
          <w:sz w:val="56"/>
          <w:szCs w:val="23"/>
        </w:rPr>
      </w:pPr>
    </w:p>
    <w:p w14:paraId="6FD1509A" w14:textId="77777777" w:rsidR="007631EF" w:rsidRPr="00665ADC" w:rsidRDefault="007631EF" w:rsidP="00665ADC">
      <w:pPr>
        <w:pStyle w:val="BodyText"/>
        <w:tabs>
          <w:tab w:val="left" w:pos="4980"/>
          <w:tab w:val="left" w:pos="5547"/>
        </w:tabs>
        <w:spacing w:before="120"/>
        <w:ind w:left="147" w:firstLine="0"/>
        <w:rPr>
          <w:sz w:val="23"/>
          <w:szCs w:val="23"/>
          <w:u w:val="single"/>
        </w:rPr>
      </w:pPr>
      <w:r w:rsidRPr="00665ADC">
        <w:rPr>
          <w:sz w:val="23"/>
          <w:szCs w:val="23"/>
          <w:u w:val="single"/>
        </w:rPr>
        <w:tab/>
      </w:r>
      <w:r w:rsidRPr="00665ADC">
        <w:rPr>
          <w:sz w:val="23"/>
          <w:szCs w:val="23"/>
        </w:rPr>
        <w:tab/>
      </w:r>
      <w:r w:rsidRPr="00665ADC">
        <w:rPr>
          <w:sz w:val="23"/>
          <w:szCs w:val="23"/>
          <w:u w:val="single"/>
        </w:rPr>
        <w:tab/>
      </w:r>
      <w:r w:rsidRPr="00665ADC">
        <w:rPr>
          <w:sz w:val="23"/>
          <w:szCs w:val="23"/>
          <w:u w:val="single"/>
        </w:rPr>
        <w:tab/>
      </w:r>
      <w:r w:rsidRPr="00665ADC">
        <w:rPr>
          <w:sz w:val="23"/>
          <w:szCs w:val="23"/>
          <w:u w:val="single"/>
        </w:rPr>
        <w:tab/>
      </w:r>
      <w:r w:rsidRPr="00665ADC">
        <w:rPr>
          <w:sz w:val="23"/>
          <w:szCs w:val="23"/>
          <w:u w:val="single"/>
        </w:rPr>
        <w:tab/>
      </w:r>
      <w:r w:rsidRPr="00665ADC">
        <w:rPr>
          <w:sz w:val="23"/>
          <w:szCs w:val="23"/>
          <w:u w:val="single"/>
        </w:rPr>
        <w:tab/>
      </w:r>
    </w:p>
    <w:p w14:paraId="531AF3BE" w14:textId="4B551016" w:rsidR="009C3BCB" w:rsidRPr="00665ADC" w:rsidRDefault="0070243C" w:rsidP="00CB036D">
      <w:pPr>
        <w:pStyle w:val="BodyText"/>
        <w:tabs>
          <w:tab w:val="left" w:pos="5547"/>
        </w:tabs>
        <w:spacing w:before="120"/>
        <w:ind w:left="144" w:firstLine="0"/>
        <w:rPr>
          <w:sz w:val="23"/>
          <w:szCs w:val="23"/>
        </w:rPr>
      </w:pPr>
      <w:r w:rsidRPr="00665ADC">
        <w:rPr>
          <w:sz w:val="23"/>
          <w:szCs w:val="23"/>
        </w:rPr>
        <w:t>Michael</w:t>
      </w:r>
      <w:r w:rsidRPr="00665ADC">
        <w:rPr>
          <w:spacing w:val="-3"/>
          <w:sz w:val="23"/>
          <w:szCs w:val="23"/>
        </w:rPr>
        <w:t xml:space="preserve"> </w:t>
      </w:r>
      <w:r w:rsidRPr="00665ADC">
        <w:rPr>
          <w:sz w:val="23"/>
          <w:szCs w:val="23"/>
        </w:rPr>
        <w:t>J.</w:t>
      </w:r>
      <w:r w:rsidRPr="00665ADC">
        <w:rPr>
          <w:spacing w:val="-2"/>
          <w:sz w:val="23"/>
          <w:szCs w:val="23"/>
        </w:rPr>
        <w:t xml:space="preserve"> </w:t>
      </w:r>
      <w:r w:rsidRPr="00665ADC">
        <w:rPr>
          <w:sz w:val="23"/>
          <w:szCs w:val="23"/>
        </w:rPr>
        <w:t>Focazio</w:t>
      </w:r>
      <w:r w:rsidR="00CB036D">
        <w:rPr>
          <w:sz w:val="23"/>
          <w:szCs w:val="23"/>
        </w:rPr>
        <w:t>, Chairman</w:t>
      </w:r>
      <w:r w:rsidRPr="00665ADC">
        <w:rPr>
          <w:sz w:val="23"/>
          <w:szCs w:val="23"/>
        </w:rPr>
        <w:tab/>
      </w:r>
      <w:r w:rsidR="007631EF" w:rsidRPr="00665ADC">
        <w:rPr>
          <w:sz w:val="23"/>
          <w:szCs w:val="23"/>
        </w:rPr>
        <w:tab/>
      </w:r>
      <w:r w:rsidRPr="00665ADC">
        <w:rPr>
          <w:sz w:val="23"/>
          <w:szCs w:val="23"/>
        </w:rPr>
        <w:t>Date</w:t>
      </w:r>
      <w:bookmarkStart w:id="2" w:name="Chairman"/>
      <w:bookmarkEnd w:id="2"/>
    </w:p>
    <w:sectPr w:rsidR="009C3BCB" w:rsidRPr="00665ADC" w:rsidSect="0070243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C5E"/>
    <w:multiLevelType w:val="hybridMultilevel"/>
    <w:tmpl w:val="49387AF2"/>
    <w:lvl w:ilvl="0" w:tplc="15A0E742">
      <w:start w:val="1"/>
      <w:numFmt w:val="decimal"/>
      <w:lvlText w:val="%1."/>
      <w:lvlJc w:val="left"/>
      <w:pPr>
        <w:ind w:left="508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93269A7A">
      <w:start w:val="1"/>
      <w:numFmt w:val="upperLetter"/>
      <w:lvlText w:val="%2."/>
      <w:lvlJc w:val="left"/>
      <w:pPr>
        <w:ind w:left="1228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A538F4BA"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0D887410"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0174FF80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84D20734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B3483FAC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3ABE195A">
      <w:numFmt w:val="bullet"/>
      <w:lvlText w:val="•"/>
      <w:lvlJc w:val="left"/>
      <w:pPr>
        <w:ind w:left="7153" w:hanging="360"/>
      </w:pPr>
      <w:rPr>
        <w:rFonts w:hint="default"/>
      </w:rPr>
    </w:lvl>
    <w:lvl w:ilvl="8" w:tplc="E1DC4048"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1" w15:restartNumberingAfterBreak="0">
    <w:nsid w:val="0136156D"/>
    <w:multiLevelType w:val="hybridMultilevel"/>
    <w:tmpl w:val="3A1A65C2"/>
    <w:lvl w:ilvl="0" w:tplc="0409000F">
      <w:start w:val="1"/>
      <w:numFmt w:val="decimal"/>
      <w:lvlText w:val="%1."/>
      <w:lvlJc w:val="left"/>
      <w:pPr>
        <w:ind w:left="508" w:hanging="360"/>
      </w:p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050968D8"/>
    <w:multiLevelType w:val="hybridMultilevel"/>
    <w:tmpl w:val="F9B2AD78"/>
    <w:lvl w:ilvl="0" w:tplc="0409000F">
      <w:start w:val="1"/>
      <w:numFmt w:val="decimal"/>
      <w:lvlText w:val="%1."/>
      <w:lvlJc w:val="left"/>
      <w:pPr>
        <w:ind w:left="1228" w:hanging="360"/>
      </w:p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 w15:restartNumberingAfterBreak="0">
    <w:nsid w:val="274F34A6"/>
    <w:multiLevelType w:val="hybridMultilevel"/>
    <w:tmpl w:val="1E420F5A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9677D33"/>
    <w:multiLevelType w:val="hybridMultilevel"/>
    <w:tmpl w:val="65501DCE"/>
    <w:lvl w:ilvl="0" w:tplc="C87254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EE4"/>
    <w:multiLevelType w:val="hybridMultilevel"/>
    <w:tmpl w:val="43FA1B82"/>
    <w:lvl w:ilvl="0" w:tplc="EFCCE8AE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C6A576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6E086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2C8E9C3A"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D2AE0AE6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72271EA"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B2341598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C102E30E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3D94C56E"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6" w15:restartNumberingAfterBreak="0">
    <w:nsid w:val="5CEE6985"/>
    <w:multiLevelType w:val="hybridMultilevel"/>
    <w:tmpl w:val="BDDE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CB"/>
    <w:rsid w:val="000563C7"/>
    <w:rsid w:val="00074982"/>
    <w:rsid w:val="000964A7"/>
    <w:rsid w:val="000C0CBF"/>
    <w:rsid w:val="001220F1"/>
    <w:rsid w:val="00161536"/>
    <w:rsid w:val="001A4831"/>
    <w:rsid w:val="001A4EC2"/>
    <w:rsid w:val="002153EB"/>
    <w:rsid w:val="00270844"/>
    <w:rsid w:val="00271348"/>
    <w:rsid w:val="00275343"/>
    <w:rsid w:val="002933FF"/>
    <w:rsid w:val="00300FF8"/>
    <w:rsid w:val="00340121"/>
    <w:rsid w:val="003510D0"/>
    <w:rsid w:val="00353080"/>
    <w:rsid w:val="00384964"/>
    <w:rsid w:val="003C0D7B"/>
    <w:rsid w:val="003E5B80"/>
    <w:rsid w:val="003F6978"/>
    <w:rsid w:val="0040672C"/>
    <w:rsid w:val="00416673"/>
    <w:rsid w:val="00416C40"/>
    <w:rsid w:val="00423E2A"/>
    <w:rsid w:val="00431DC4"/>
    <w:rsid w:val="00463EE8"/>
    <w:rsid w:val="00474F6F"/>
    <w:rsid w:val="004C239E"/>
    <w:rsid w:val="004D6CF7"/>
    <w:rsid w:val="004F43CD"/>
    <w:rsid w:val="00520BCE"/>
    <w:rsid w:val="00530B73"/>
    <w:rsid w:val="00536A53"/>
    <w:rsid w:val="0054416B"/>
    <w:rsid w:val="00562580"/>
    <w:rsid w:val="005726FB"/>
    <w:rsid w:val="00574ACD"/>
    <w:rsid w:val="00575983"/>
    <w:rsid w:val="005B2A66"/>
    <w:rsid w:val="005F1517"/>
    <w:rsid w:val="00665ADC"/>
    <w:rsid w:val="00667CD2"/>
    <w:rsid w:val="00697BAE"/>
    <w:rsid w:val="006D7E5D"/>
    <w:rsid w:val="006F5463"/>
    <w:rsid w:val="0070243C"/>
    <w:rsid w:val="00705DC4"/>
    <w:rsid w:val="00710D86"/>
    <w:rsid w:val="00723835"/>
    <w:rsid w:val="00742B58"/>
    <w:rsid w:val="007562FC"/>
    <w:rsid w:val="007631EF"/>
    <w:rsid w:val="007739CB"/>
    <w:rsid w:val="007923BC"/>
    <w:rsid w:val="007B0434"/>
    <w:rsid w:val="007B0DBE"/>
    <w:rsid w:val="007C57B7"/>
    <w:rsid w:val="00813304"/>
    <w:rsid w:val="0082450D"/>
    <w:rsid w:val="00867973"/>
    <w:rsid w:val="008769B3"/>
    <w:rsid w:val="008D51C3"/>
    <w:rsid w:val="008D5C79"/>
    <w:rsid w:val="008E46A1"/>
    <w:rsid w:val="00923A14"/>
    <w:rsid w:val="00950207"/>
    <w:rsid w:val="009B062A"/>
    <w:rsid w:val="009C3BCB"/>
    <w:rsid w:val="00A35732"/>
    <w:rsid w:val="00A9432C"/>
    <w:rsid w:val="00A97FAD"/>
    <w:rsid w:val="00AB4075"/>
    <w:rsid w:val="00AD6076"/>
    <w:rsid w:val="00AF2165"/>
    <w:rsid w:val="00B00958"/>
    <w:rsid w:val="00B10A82"/>
    <w:rsid w:val="00B24CA9"/>
    <w:rsid w:val="00B403C2"/>
    <w:rsid w:val="00B57523"/>
    <w:rsid w:val="00B652DB"/>
    <w:rsid w:val="00B74443"/>
    <w:rsid w:val="00BA4BD0"/>
    <w:rsid w:val="00BD5FB3"/>
    <w:rsid w:val="00BE7C65"/>
    <w:rsid w:val="00C2094D"/>
    <w:rsid w:val="00C33683"/>
    <w:rsid w:val="00C70285"/>
    <w:rsid w:val="00C7157F"/>
    <w:rsid w:val="00CB036D"/>
    <w:rsid w:val="00CC2B56"/>
    <w:rsid w:val="00CD2BFF"/>
    <w:rsid w:val="00CF4517"/>
    <w:rsid w:val="00D034B0"/>
    <w:rsid w:val="00D172CA"/>
    <w:rsid w:val="00D22D41"/>
    <w:rsid w:val="00DF0DC8"/>
    <w:rsid w:val="00DF5F98"/>
    <w:rsid w:val="00E21777"/>
    <w:rsid w:val="00E374BA"/>
    <w:rsid w:val="00E37AA5"/>
    <w:rsid w:val="00E442E6"/>
    <w:rsid w:val="00E629A6"/>
    <w:rsid w:val="00E819E6"/>
    <w:rsid w:val="00E93004"/>
    <w:rsid w:val="00EA23CE"/>
    <w:rsid w:val="00EC2680"/>
    <w:rsid w:val="00EE6A3A"/>
    <w:rsid w:val="00EF5007"/>
    <w:rsid w:val="00F27097"/>
    <w:rsid w:val="00F45F15"/>
    <w:rsid w:val="00F500CA"/>
    <w:rsid w:val="00F62837"/>
    <w:rsid w:val="00FC1513"/>
    <w:rsid w:val="00FC2228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A3E3"/>
  <w15:docId w15:val="{7F0F4350-C2ED-4FAE-83B9-A6A48A07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2"/>
      <w:ind w:left="508" w:right="96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5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3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EF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F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F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5BE59A-B79C-46FE-BF73-61B01B7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Ennis</dc:creator>
  <cp:lastModifiedBy>Ben Shoemaker</cp:lastModifiedBy>
  <cp:revision>7</cp:revision>
  <cp:lastPrinted>2018-09-18T18:03:00Z</cp:lastPrinted>
  <dcterms:created xsi:type="dcterms:W3CDTF">2018-09-21T13:33:00Z</dcterms:created>
  <dcterms:modified xsi:type="dcterms:W3CDTF">2018-09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3-19T00:00:00Z</vt:filetime>
  </property>
</Properties>
</file>